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C65D" w14:textId="6CAB0E2F" w:rsidR="00CA7124" w:rsidRPr="00A92F53" w:rsidRDefault="00A92F53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                                                                                                                    ...........................................</w:t>
      </w:r>
      <w:r w:rsidR="007E488D" w:rsidRPr="00A92F53">
        <w:rPr>
          <w:rFonts w:ascii="Times New Roman" w:hAnsi="Times New Roman" w:cs="Times New Roman"/>
          <w:sz w:val="16"/>
          <w:szCs w:val="16"/>
        </w:rPr>
        <w:t xml:space="preserve"> r. </w:t>
      </w:r>
      <w:r w:rsidR="002A2719" w:rsidRPr="00A92F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CA7124" w:rsidRPr="00A92F53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535C104E" w14:textId="3B91E2D0" w:rsidR="00CA7124" w:rsidRPr="00A92F53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(imię i nazwisko wnioskodawcy)                                                                                                                            (miejscowość i data)</w:t>
      </w:r>
    </w:p>
    <w:p w14:paraId="06B9B3CB" w14:textId="764FCA6A" w:rsidR="00BB2C73" w:rsidRPr="00A92F53" w:rsidRDefault="00BB2C73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8F74EC" w14:textId="155A7761" w:rsidR="007E488D" w:rsidRPr="00A92F53" w:rsidRDefault="00A92F53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14:paraId="59E6197A" w14:textId="008045A4" w:rsidR="00CA7124" w:rsidRPr="00A92F53" w:rsidRDefault="00CA7124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53FC586D" w14:textId="15836BBA" w:rsidR="007E488D" w:rsidRPr="00A92F53" w:rsidRDefault="00A92F53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14:paraId="1ABF523F" w14:textId="2CCADA2C" w:rsidR="007E488D" w:rsidRPr="00A92F53" w:rsidRDefault="00A92F53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14:paraId="2B0EA62E" w14:textId="6C0CADA4" w:rsidR="007E488D" w:rsidRPr="00A92F53" w:rsidRDefault="00A92F53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</w:p>
    <w:p w14:paraId="105786C6" w14:textId="1F1AAAAB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(numer telefonu)</w:t>
      </w:r>
    </w:p>
    <w:p w14:paraId="7AD194F1" w14:textId="77777777" w:rsidR="00CA7124" w:rsidRPr="00743D42" w:rsidRDefault="00CA7124">
      <w:pPr>
        <w:rPr>
          <w:rFonts w:ascii="Times New Roman" w:hAnsi="Times New Roman" w:cs="Times New Roman"/>
          <w:sz w:val="24"/>
          <w:szCs w:val="24"/>
        </w:rPr>
      </w:pPr>
    </w:p>
    <w:p w14:paraId="32501556" w14:textId="01C1A79F" w:rsidR="00CA7124" w:rsidRPr="00743D42" w:rsidRDefault="009630DA" w:rsidP="009630DA">
      <w:pPr>
        <w:spacing w:after="0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asta i</w:t>
      </w:r>
      <w:r w:rsidR="00CA7124" w:rsidRPr="00743D42">
        <w:rPr>
          <w:rFonts w:ascii="Times New Roman" w:hAnsi="Times New Roman" w:cs="Times New Roman"/>
          <w:b/>
          <w:bCs/>
          <w:sz w:val="24"/>
          <w:szCs w:val="24"/>
        </w:rPr>
        <w:t xml:space="preserve"> Gminy Przytyk</w:t>
      </w:r>
    </w:p>
    <w:p w14:paraId="713B2F12" w14:textId="5EC41F48" w:rsidR="00CA7124" w:rsidRPr="00A92F53" w:rsidRDefault="00CA7124" w:rsidP="009630DA">
      <w:pPr>
        <w:spacing w:after="0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Ul. Zachęta 57,</w:t>
      </w:r>
    </w:p>
    <w:p w14:paraId="24F0FEAD" w14:textId="6875AD18" w:rsidR="00CA7124" w:rsidRPr="00A92F53" w:rsidRDefault="00CA7124" w:rsidP="009630DA">
      <w:pPr>
        <w:spacing w:after="0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26-650  Przytyk</w:t>
      </w:r>
    </w:p>
    <w:p w14:paraId="3DE771F1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B1F8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0A71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C0351" w14:textId="70701DFB" w:rsidR="00CA7124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W N I O  S E K   O   W Y D A N I E   Z A  Ś W I A D C Z  E N I A</w:t>
      </w:r>
    </w:p>
    <w:p w14:paraId="6773A697" w14:textId="5ACAEB9C" w:rsidR="00CA7124" w:rsidRPr="00A92F53" w:rsidRDefault="00CA7124" w:rsidP="00CA71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A219" w14:textId="6AC9E1A5" w:rsidR="00191579" w:rsidRPr="00A92F53" w:rsidRDefault="00A22FA2" w:rsidP="007E4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lanowaną budową przydomowej oczyszczalni ścieków, zwracam się z prośbą o wydanie zaświadczenia o braku możliwości przyłączenia do sieci kanalizacyjnej nieruchomości zlokalizowanej na dz. nr. ewidencyjny .......... obręb ....................., gmina Przytyk oraz</w:t>
      </w:r>
      <w:r w:rsidRPr="00A22FA2">
        <w:rPr>
          <w:rFonts w:ascii="Times New Roman" w:hAnsi="Times New Roman" w:cs="Times New Roman"/>
          <w:sz w:val="24"/>
          <w:szCs w:val="24"/>
        </w:rPr>
        <w:t>, że w jej obrębie w ciągu najbliższych 5 lat nie jest przewidziana budowa sieci kanalizacji sanitar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DAA12" w14:textId="1D889678" w:rsidR="00CA7124" w:rsidRPr="00A92F53" w:rsidRDefault="00CA7124" w:rsidP="007E4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14726" w14:textId="78133034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D2BF6" w14:textId="46FC3397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3FCAC" w14:textId="35114400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4F4" w14:textId="5DE275A5" w:rsidR="00191579" w:rsidRDefault="00191579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3C81AC6" w14:textId="3EB803FC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7EF86607" w14:textId="77777777" w:rsidR="00A22FA2" w:rsidRPr="00A92F53" w:rsidRDefault="00A22FA2" w:rsidP="00766E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B9C03" w14:textId="365E9F89" w:rsidR="00191579" w:rsidRPr="00A92F53" w:rsidRDefault="007E488D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92F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F53" w:rsidRPr="00A92F53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1ABCD20B" w14:textId="5494E6A5" w:rsidR="00191579" w:rsidRPr="00A92F53" w:rsidRDefault="00191579" w:rsidP="0019157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 xml:space="preserve">             (podpis wnioskodawcy)</w:t>
      </w:r>
    </w:p>
    <w:p w14:paraId="6F6127EC" w14:textId="1BF75562" w:rsidR="00A92F53" w:rsidRDefault="00A92F53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7A934C51" w14:textId="7FE3B6B5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DE5448C" w14:textId="3F83A65F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001FCF65" w14:textId="77777777" w:rsidR="00A22FA2" w:rsidRPr="00A92F53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48BFF15F" w14:textId="3B51EA65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b/>
          <w:bCs/>
          <w:sz w:val="20"/>
          <w:szCs w:val="20"/>
        </w:rPr>
        <w:t>Załączniki:</w:t>
      </w:r>
      <w:r w:rsidRPr="00A92F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9E73A" w14:textId="529768D7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t xml:space="preserve">- dowód wniesienia opłaty skarbowej w wysokości 17,00 zł – wydanie zaświadczenia podlega opłacie skarbowej na podstawie ustawy z dnia 16 listopada 2006 r. o opłacie skarbowej ( tekst jednolity: Dz. U z 2021 r. poz. 1923 z późn. zm.) </w:t>
      </w:r>
    </w:p>
    <w:p w14:paraId="742F32B6" w14:textId="51B97125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366A30" w14:textId="0C9493CC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6C337" w14:textId="17452084" w:rsidR="00191579" w:rsidRPr="00A92F53" w:rsidRDefault="00191579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92F53">
        <w:rPr>
          <w:rFonts w:ascii="Times New Roman" w:hAnsi="Times New Roman" w:cs="Times New Roman"/>
          <w:b/>
          <w:bCs/>
          <w:sz w:val="20"/>
          <w:szCs w:val="20"/>
        </w:rPr>
        <w:t xml:space="preserve">Odbiór </w:t>
      </w:r>
      <w:r w:rsidR="00983573" w:rsidRPr="00A92F53">
        <w:rPr>
          <w:rFonts w:ascii="Times New Roman" w:hAnsi="Times New Roman" w:cs="Times New Roman"/>
          <w:b/>
          <w:bCs/>
          <w:sz w:val="20"/>
          <w:szCs w:val="20"/>
        </w:rPr>
        <w:t>zaświadczenia**:</w:t>
      </w:r>
    </w:p>
    <w:p w14:paraId="51FD368D" w14:textId="174C17F7" w:rsidR="00983573" w:rsidRPr="00A92F53" w:rsidRDefault="00A92F53" w:rsidP="007E48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sym w:font="Symbol" w:char="F09F"/>
      </w:r>
      <w:r w:rsidRPr="00A92F53">
        <w:rPr>
          <w:rFonts w:ascii="Times New Roman" w:hAnsi="Times New Roman" w:cs="Times New Roman"/>
          <w:sz w:val="20"/>
          <w:szCs w:val="20"/>
        </w:rPr>
        <w:t xml:space="preserve">    </w:t>
      </w:r>
      <w:r w:rsidR="00A22FA2">
        <w:rPr>
          <w:rFonts w:ascii="Times New Roman" w:hAnsi="Times New Roman" w:cs="Times New Roman"/>
          <w:sz w:val="20"/>
          <w:szCs w:val="20"/>
        </w:rPr>
        <w:t xml:space="preserve"> </w:t>
      </w:r>
      <w:r w:rsidR="00983573" w:rsidRPr="00A92F53">
        <w:rPr>
          <w:rFonts w:ascii="Times New Roman" w:hAnsi="Times New Roman" w:cs="Times New Roman"/>
          <w:sz w:val="20"/>
          <w:szCs w:val="20"/>
        </w:rPr>
        <w:t>- osobisty,</w:t>
      </w:r>
    </w:p>
    <w:p w14:paraId="1C6DA9A6" w14:textId="5C2E3E0A" w:rsidR="00983573" w:rsidRPr="00A92F53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t xml:space="preserve">- wysyłka pocztą. </w:t>
      </w:r>
    </w:p>
    <w:p w14:paraId="08B62D35" w14:textId="50F6D41C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191579" w:rsidRPr="007E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1273"/>
    <w:multiLevelType w:val="hybridMultilevel"/>
    <w:tmpl w:val="0C7E7D08"/>
    <w:lvl w:ilvl="0" w:tplc="B87E6AD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4F20"/>
    <w:multiLevelType w:val="hybridMultilevel"/>
    <w:tmpl w:val="D8BC5684"/>
    <w:lvl w:ilvl="0" w:tplc="7F8214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15A9D"/>
    <w:multiLevelType w:val="hybridMultilevel"/>
    <w:tmpl w:val="A0263894"/>
    <w:lvl w:ilvl="0" w:tplc="C220D1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5050">
    <w:abstractNumId w:val="1"/>
  </w:num>
  <w:num w:numId="2" w16cid:durableId="450907326">
    <w:abstractNumId w:val="2"/>
  </w:num>
  <w:num w:numId="3" w16cid:durableId="97676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4"/>
    <w:rsid w:val="00166532"/>
    <w:rsid w:val="00191579"/>
    <w:rsid w:val="00211957"/>
    <w:rsid w:val="002A2719"/>
    <w:rsid w:val="00540D68"/>
    <w:rsid w:val="00743D42"/>
    <w:rsid w:val="00766E20"/>
    <w:rsid w:val="007E488D"/>
    <w:rsid w:val="009630DA"/>
    <w:rsid w:val="00983573"/>
    <w:rsid w:val="00A22FA2"/>
    <w:rsid w:val="00A92F53"/>
    <w:rsid w:val="00BB2C73"/>
    <w:rsid w:val="00C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294A"/>
  <w15:docId w15:val="{A1C4B017-84D8-4ABD-B830-2D62A605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AC47-77DA-4349-A05F-3790D16F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ilona Drabik</cp:lastModifiedBy>
  <cp:revision>2</cp:revision>
  <cp:lastPrinted>2023-02-28T09:59:00Z</cp:lastPrinted>
  <dcterms:created xsi:type="dcterms:W3CDTF">2024-01-03T13:26:00Z</dcterms:created>
  <dcterms:modified xsi:type="dcterms:W3CDTF">2024-01-03T13:26:00Z</dcterms:modified>
</cp:coreProperties>
</file>